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B0" w:rsidRPr="00910DB0" w:rsidRDefault="00910DB0" w:rsidP="00910DB0">
      <w:pPr>
        <w:autoSpaceDE/>
        <w:autoSpaceDN/>
        <w:adjustRightInd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10DB0" w:rsidRPr="00910DB0" w:rsidRDefault="00910DB0" w:rsidP="00910DB0">
      <w:pPr>
        <w:autoSpaceDE/>
        <w:autoSpaceDN/>
        <w:adjustRightInd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10DB0" w:rsidRPr="00910DB0" w:rsidRDefault="00910DB0" w:rsidP="00910DB0">
      <w:pPr>
        <w:autoSpaceDE/>
        <w:autoSpaceDN/>
        <w:adjustRightInd/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10DB0">
        <w:rPr>
          <w:rFonts w:ascii="Times New Roman" w:hAnsi="Times New Roman" w:cs="Times New Roman"/>
          <w:b/>
          <w:sz w:val="28"/>
          <w:szCs w:val="26"/>
        </w:rPr>
        <w:t>Утверждаю:</w:t>
      </w:r>
    </w:p>
    <w:p w:rsidR="00910DB0" w:rsidRPr="00910DB0" w:rsidRDefault="00910DB0" w:rsidP="00910DB0">
      <w:pPr>
        <w:autoSpaceDE/>
        <w:autoSpaceDN/>
        <w:adjustRightInd/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10DB0">
        <w:rPr>
          <w:rFonts w:ascii="Times New Roman" w:hAnsi="Times New Roman" w:cs="Times New Roman"/>
          <w:b/>
          <w:sz w:val="28"/>
          <w:szCs w:val="26"/>
        </w:rPr>
        <w:t xml:space="preserve">____________________________ </w:t>
      </w:r>
    </w:p>
    <w:p w:rsidR="00910DB0" w:rsidRPr="00910DB0" w:rsidRDefault="00910DB0" w:rsidP="00910DB0">
      <w:pPr>
        <w:autoSpaceDE/>
        <w:autoSpaceDN/>
        <w:adjustRightInd/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910DB0">
        <w:rPr>
          <w:rFonts w:ascii="Times New Roman" w:hAnsi="Times New Roman" w:cs="Times New Roman"/>
          <w:b/>
          <w:bCs/>
          <w:sz w:val="28"/>
          <w:szCs w:val="26"/>
        </w:rPr>
        <w:t>«____»_______________ 202_ года</w:t>
      </w:r>
    </w:p>
    <w:p w:rsidR="00910DB0" w:rsidRPr="00910DB0" w:rsidRDefault="00910DB0" w:rsidP="00910DB0">
      <w:pPr>
        <w:autoSpaceDE/>
        <w:autoSpaceDN/>
        <w:adjustRightInd/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10DB0" w:rsidRPr="00910DB0" w:rsidRDefault="00910DB0" w:rsidP="00910DB0">
      <w:pPr>
        <w:autoSpaceDE/>
        <w:autoSpaceDN/>
        <w:adjustRightInd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6"/>
        </w:rPr>
      </w:pPr>
      <w:r w:rsidRPr="00910DB0">
        <w:rPr>
          <w:rFonts w:ascii="Times New Roman" w:hAnsi="Times New Roman" w:cs="Times New Roman"/>
          <w:b/>
          <w:bCs/>
          <w:sz w:val="28"/>
          <w:szCs w:val="26"/>
        </w:rPr>
        <w:t xml:space="preserve">                ___________(_______________________) </w:t>
      </w:r>
    </w:p>
    <w:p w:rsidR="00910DB0" w:rsidRPr="00910DB0" w:rsidRDefault="00910DB0" w:rsidP="00910DB0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910DB0">
        <w:rPr>
          <w:rFonts w:ascii="Times New Roman" w:hAnsi="Times New Roman" w:cs="Times New Roman"/>
          <w:sz w:val="28"/>
          <w:szCs w:val="26"/>
        </w:rPr>
        <w:t xml:space="preserve">                                                  подпись / расшифровка</w:t>
      </w:r>
    </w:p>
    <w:p w:rsidR="00910DB0" w:rsidRPr="00910DB0" w:rsidRDefault="00910DB0" w:rsidP="00910DB0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393" w:rsidRPr="00910DB0" w:rsidRDefault="00ED5393">
      <w:pPr>
        <w:spacing w:after="160" w:line="252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ED5393" w:rsidRPr="00910DB0" w:rsidRDefault="00ED5393">
      <w:pPr>
        <w:spacing w:after="160" w:line="252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ED5393" w:rsidRPr="00910DB0" w:rsidRDefault="007F0B2D">
      <w:pPr>
        <w:spacing w:after="160" w:line="252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10DB0">
        <w:rPr>
          <w:rFonts w:ascii="Times New Roman" w:hAnsi="Times New Roman" w:cs="Times New Roman"/>
          <w:b/>
          <w:bCs/>
          <w:sz w:val="56"/>
          <w:szCs w:val="56"/>
        </w:rPr>
        <w:t>БИЗНЕС-ПЛАН</w:t>
      </w:r>
    </w:p>
    <w:p w:rsidR="00ED5393" w:rsidRPr="00910DB0" w:rsidRDefault="007F0B2D">
      <w:pPr>
        <w:spacing w:after="160" w:line="252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10DB0">
        <w:rPr>
          <w:rFonts w:ascii="Times New Roman" w:hAnsi="Times New Roman" w:cs="Times New Roman"/>
          <w:b/>
          <w:bCs/>
          <w:sz w:val="56"/>
          <w:szCs w:val="56"/>
        </w:rPr>
        <w:t xml:space="preserve"> ИЗГОТОВЛЕНИЕ </w:t>
      </w:r>
      <w:proofErr w:type="gramStart"/>
      <w:r w:rsidRPr="00910DB0">
        <w:rPr>
          <w:rFonts w:ascii="Times New Roman" w:hAnsi="Times New Roman" w:cs="Times New Roman"/>
          <w:b/>
          <w:bCs/>
          <w:sz w:val="56"/>
          <w:szCs w:val="56"/>
        </w:rPr>
        <w:t>КОВАННЫХ</w:t>
      </w:r>
      <w:proofErr w:type="gramEnd"/>
      <w:r w:rsidRPr="00910DB0">
        <w:rPr>
          <w:rFonts w:ascii="Times New Roman" w:hAnsi="Times New Roman" w:cs="Times New Roman"/>
          <w:b/>
          <w:bCs/>
          <w:sz w:val="56"/>
          <w:szCs w:val="56"/>
        </w:rPr>
        <w:t xml:space="preserve"> ИЗДЕЛИЙ И ЭЛЕМЕНТОВ ИЗ МЕТАЛЛА</w:t>
      </w:r>
    </w:p>
    <w:p w:rsidR="00ED5393" w:rsidRPr="00910DB0" w:rsidRDefault="00ED5393">
      <w:pPr>
        <w:spacing w:after="160" w:line="252" w:lineRule="auto"/>
        <w:rPr>
          <w:rFonts w:ascii="Times New Roman" w:hAnsi="Times New Roman" w:cs="Times New Roman"/>
          <w:sz w:val="28"/>
          <w:szCs w:val="28"/>
        </w:rPr>
      </w:pPr>
    </w:p>
    <w:p w:rsidR="00ED5393" w:rsidRPr="00910DB0" w:rsidRDefault="007F0B2D">
      <w:pPr>
        <w:wordWrap w:val="0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32"/>
          <w:szCs w:val="32"/>
        </w:rPr>
        <w:t xml:space="preserve">Инициатор проекта: </w:t>
      </w:r>
      <w:r w:rsidR="00910DB0" w:rsidRPr="00910DB0">
        <w:rPr>
          <w:rFonts w:ascii="Times New Roman" w:hAnsi="Times New Roman" w:cs="Times New Roman"/>
          <w:sz w:val="32"/>
          <w:szCs w:val="32"/>
        </w:rPr>
        <w:t>___________</w:t>
      </w:r>
    </w:p>
    <w:p w:rsidR="004C76B5" w:rsidRPr="00910DB0" w:rsidRDefault="007F0B2D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="00910DB0" w:rsidRPr="00910DB0">
        <w:rPr>
          <w:rFonts w:ascii="Times New Roman" w:hAnsi="Times New Roman" w:cs="Times New Roman"/>
          <w:sz w:val="28"/>
          <w:szCs w:val="28"/>
        </w:rPr>
        <w:t>__________________</w:t>
      </w:r>
    </w:p>
    <w:p w:rsidR="00ED5393" w:rsidRPr="00910DB0" w:rsidRDefault="007F0B2D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910DB0" w:rsidRPr="00910DB0">
        <w:rPr>
          <w:rFonts w:ascii="Times New Roman" w:hAnsi="Times New Roman" w:cs="Times New Roman"/>
          <w:sz w:val="28"/>
          <w:szCs w:val="28"/>
        </w:rPr>
        <w:t>__________________</w:t>
      </w:r>
    </w:p>
    <w:p w:rsidR="00ED5393" w:rsidRPr="00910DB0" w:rsidRDefault="00ED5393">
      <w:pPr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393" w:rsidRPr="00910DB0" w:rsidRDefault="00ED5393">
      <w:pPr>
        <w:spacing w:after="160" w:line="252" w:lineRule="auto"/>
        <w:rPr>
          <w:rFonts w:ascii="Times New Roman" w:hAnsi="Times New Roman" w:cs="Times New Roman"/>
          <w:sz w:val="28"/>
          <w:szCs w:val="28"/>
        </w:rPr>
      </w:pPr>
    </w:p>
    <w:p w:rsidR="00ED5393" w:rsidRPr="00910DB0" w:rsidRDefault="00ED5393">
      <w:pPr>
        <w:spacing w:after="160" w:line="252" w:lineRule="auto"/>
        <w:rPr>
          <w:rFonts w:ascii="Times New Roman" w:hAnsi="Times New Roman" w:cs="Times New Roman"/>
          <w:sz w:val="28"/>
          <w:szCs w:val="28"/>
        </w:rPr>
      </w:pPr>
    </w:p>
    <w:p w:rsidR="00ED5393" w:rsidRPr="00910DB0" w:rsidRDefault="00ED5393">
      <w:pPr>
        <w:spacing w:after="160" w:line="252" w:lineRule="auto"/>
        <w:rPr>
          <w:rFonts w:ascii="Times New Roman" w:hAnsi="Times New Roman" w:cs="Times New Roman"/>
          <w:sz w:val="28"/>
          <w:szCs w:val="28"/>
        </w:rPr>
      </w:pPr>
    </w:p>
    <w:p w:rsidR="00ED5393" w:rsidRPr="00910DB0" w:rsidRDefault="00ED5393">
      <w:pPr>
        <w:spacing w:after="160" w:line="252" w:lineRule="auto"/>
        <w:rPr>
          <w:rFonts w:ascii="Times New Roman" w:hAnsi="Times New Roman" w:cs="Times New Roman"/>
          <w:sz w:val="28"/>
          <w:szCs w:val="28"/>
        </w:rPr>
      </w:pPr>
    </w:p>
    <w:p w:rsidR="00ED5393" w:rsidRPr="00910DB0" w:rsidRDefault="00ED5393">
      <w:pPr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393" w:rsidRPr="00910DB0" w:rsidRDefault="00ED5393">
      <w:pPr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B0" w:rsidRPr="00910DB0" w:rsidRDefault="00910DB0">
      <w:pPr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B0" w:rsidRPr="00910DB0" w:rsidRDefault="00910DB0" w:rsidP="00910DB0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910DB0">
        <w:rPr>
          <w:rFonts w:ascii="Times New Roman" w:hAnsi="Times New Roman" w:cs="Times New Roman"/>
          <w:b/>
          <w:sz w:val="28"/>
          <w:szCs w:val="16"/>
        </w:rPr>
        <w:t>п. Вейделевка 202__ г.</w:t>
      </w:r>
    </w:p>
    <w:p w:rsidR="00ED5393" w:rsidRPr="00910DB0" w:rsidRDefault="007F0B2D" w:rsidP="00910DB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D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910DB0">
        <w:rPr>
          <w:rFonts w:ascii="Times New Roman" w:hAnsi="Times New Roman" w:cs="Times New Roman"/>
          <w:b/>
          <w:bCs/>
          <w:sz w:val="28"/>
          <w:szCs w:val="28"/>
        </w:rPr>
        <w:tab/>
        <w:t>Сведения об инициаторе проекта:</w:t>
      </w:r>
    </w:p>
    <w:p w:rsidR="00ED5393" w:rsidRPr="00910DB0" w:rsidRDefault="007F0B2D" w:rsidP="00910DB0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ФИО: </w:t>
      </w:r>
      <w:r w:rsidR="00910DB0">
        <w:rPr>
          <w:rFonts w:ascii="Times New Roman" w:hAnsi="Times New Roman" w:cs="Times New Roman"/>
          <w:sz w:val="32"/>
          <w:szCs w:val="32"/>
        </w:rPr>
        <w:t>_________________</w:t>
      </w:r>
    </w:p>
    <w:p w:rsidR="00ED5393" w:rsidRPr="00910DB0" w:rsidRDefault="007F0B2D" w:rsidP="00910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В качестве организационно правовой формы при организации деятельности избрано </w:t>
      </w:r>
      <w:proofErr w:type="spellStart"/>
      <w:r w:rsidRPr="00910DB0">
        <w:rPr>
          <w:rFonts w:ascii="Times New Roman" w:hAnsi="Times New Roman" w:cs="Times New Roman"/>
          <w:sz w:val="28"/>
          <w:szCs w:val="28"/>
        </w:rPr>
        <w:t>самозанятос</w:t>
      </w:r>
      <w:bookmarkStart w:id="0" w:name="_GoBack"/>
      <w:bookmarkEnd w:id="0"/>
      <w:r w:rsidRPr="00910DB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910DB0">
        <w:rPr>
          <w:rFonts w:ascii="Times New Roman" w:hAnsi="Times New Roman" w:cs="Times New Roman"/>
          <w:sz w:val="28"/>
          <w:szCs w:val="28"/>
        </w:rPr>
        <w:t>.</w:t>
      </w:r>
    </w:p>
    <w:p w:rsidR="00ED5393" w:rsidRPr="00910DB0" w:rsidRDefault="007F0B2D" w:rsidP="00910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910DB0">
        <w:rPr>
          <w:rFonts w:ascii="Times New Roman" w:hAnsi="Times New Roman" w:cs="Times New Roman"/>
          <w:sz w:val="28"/>
          <w:szCs w:val="28"/>
        </w:rPr>
        <w:t>___________</w:t>
      </w:r>
    </w:p>
    <w:p w:rsidR="00ED5393" w:rsidRPr="00910DB0" w:rsidRDefault="007F0B2D" w:rsidP="00910DB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>Почтовый адрес:</w:t>
      </w:r>
      <w:r w:rsidR="004C76B5" w:rsidRPr="00910DB0">
        <w:rPr>
          <w:rFonts w:ascii="Times New Roman" w:hAnsi="Times New Roman" w:cs="Times New Roman"/>
          <w:sz w:val="28"/>
          <w:szCs w:val="28"/>
        </w:rPr>
        <w:t xml:space="preserve"> </w:t>
      </w:r>
      <w:r w:rsidR="00910DB0">
        <w:rPr>
          <w:rFonts w:ascii="Times New Roman" w:hAnsi="Times New Roman" w:cs="Times New Roman"/>
          <w:sz w:val="28"/>
          <w:szCs w:val="28"/>
        </w:rPr>
        <w:t>___________________</w:t>
      </w:r>
    </w:p>
    <w:p w:rsidR="00ED5393" w:rsidRPr="00910DB0" w:rsidRDefault="004C76B5" w:rsidP="00910DB0">
      <w:pPr>
        <w:spacing w:after="160"/>
        <w:ind w:firstLine="709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910DB0">
        <w:rPr>
          <w:rFonts w:ascii="Times New Roman" w:hAnsi="Times New Roman" w:cs="Times New Roman"/>
          <w:sz w:val="28"/>
          <w:szCs w:val="28"/>
        </w:rPr>
        <w:t>_______________</w:t>
      </w:r>
    </w:p>
    <w:p w:rsidR="00ED5393" w:rsidRPr="00910DB0" w:rsidRDefault="007F0B2D" w:rsidP="00910DB0">
      <w:pPr>
        <w:numPr>
          <w:ilvl w:val="1"/>
          <w:numId w:val="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910DB0">
        <w:rPr>
          <w:rFonts w:ascii="Times New Roman" w:hAnsi="Times New Roman" w:cs="Times New Roman"/>
          <w:sz w:val="28"/>
          <w:szCs w:val="28"/>
        </w:rPr>
        <w:t>_______________</w:t>
      </w:r>
    </w:p>
    <w:p w:rsidR="00ED5393" w:rsidRPr="00910DB0" w:rsidRDefault="007F0B2D" w:rsidP="00910DB0">
      <w:pPr>
        <w:numPr>
          <w:ilvl w:val="1"/>
          <w:numId w:val="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Общая стоимость для начала деятельности: </w:t>
      </w:r>
      <w:r w:rsidR="00910DB0">
        <w:rPr>
          <w:rFonts w:ascii="Times New Roman" w:hAnsi="Times New Roman" w:cs="Times New Roman"/>
          <w:sz w:val="28"/>
          <w:szCs w:val="28"/>
        </w:rPr>
        <w:t>______________</w:t>
      </w:r>
    </w:p>
    <w:p w:rsidR="00ED5393" w:rsidRPr="00910DB0" w:rsidRDefault="007F0B2D" w:rsidP="00910DB0">
      <w:pPr>
        <w:spacing w:after="160"/>
        <w:ind w:firstLine="709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ED5393" w:rsidRPr="00910DB0" w:rsidRDefault="007F0B2D" w:rsidP="00910DB0">
      <w:pPr>
        <w:spacing w:after="160"/>
        <w:ind w:firstLine="709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>собственные (личные средства</w:t>
      </w:r>
      <w:proofErr w:type="gramStart"/>
      <w:r w:rsidRPr="00910DB0">
        <w:rPr>
          <w:rFonts w:ascii="Times New Roman" w:hAnsi="Times New Roman" w:cs="Times New Roman"/>
          <w:sz w:val="28"/>
          <w:szCs w:val="28"/>
        </w:rPr>
        <w:t xml:space="preserve">): </w:t>
      </w:r>
      <w:r w:rsidR="00910DB0">
        <w:rPr>
          <w:rFonts w:ascii="Times New Roman" w:hAnsi="Times New Roman" w:cs="Times New Roman"/>
          <w:sz w:val="28"/>
          <w:szCs w:val="28"/>
        </w:rPr>
        <w:t>_________________</w:t>
      </w:r>
      <w:r w:rsidRPr="00910D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5393" w:rsidRPr="00910DB0" w:rsidRDefault="007F0B2D" w:rsidP="00910DB0">
      <w:pPr>
        <w:spacing w:after="160"/>
        <w:ind w:firstLine="709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Средства по социальному контракту: </w:t>
      </w:r>
      <w:r w:rsidR="00910DB0">
        <w:rPr>
          <w:rFonts w:ascii="Times New Roman" w:hAnsi="Times New Roman" w:cs="Times New Roman"/>
          <w:sz w:val="28"/>
          <w:szCs w:val="28"/>
        </w:rPr>
        <w:t>_________________</w:t>
      </w:r>
      <w:r w:rsidRPr="00910DB0">
        <w:rPr>
          <w:rFonts w:ascii="Times New Roman" w:hAnsi="Times New Roman" w:cs="Times New Roman"/>
          <w:sz w:val="28"/>
          <w:szCs w:val="28"/>
        </w:rPr>
        <w:t>.</w:t>
      </w:r>
    </w:p>
    <w:p w:rsidR="00ED5393" w:rsidRPr="00910DB0" w:rsidRDefault="007F0B2D" w:rsidP="00910DB0">
      <w:pPr>
        <w:numPr>
          <w:ilvl w:val="1"/>
          <w:numId w:val="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>Место осуществления деятельности</w:t>
      </w:r>
      <w:r w:rsidR="00910DB0">
        <w:rPr>
          <w:rFonts w:ascii="Times New Roman" w:hAnsi="Times New Roman" w:cs="Times New Roman"/>
          <w:sz w:val="28"/>
          <w:szCs w:val="28"/>
        </w:rPr>
        <w:t>_____________________</w:t>
      </w:r>
    </w:p>
    <w:p w:rsidR="00ED5393" w:rsidRPr="00910DB0" w:rsidRDefault="007F0B2D" w:rsidP="00910DB0">
      <w:pPr>
        <w:numPr>
          <w:ilvl w:val="1"/>
          <w:numId w:val="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 xml:space="preserve">Система налогообложения: </w:t>
      </w:r>
      <w:r w:rsidR="00910DB0">
        <w:rPr>
          <w:rFonts w:ascii="Times New Roman" w:hAnsi="Times New Roman" w:cs="Times New Roman"/>
          <w:sz w:val="28"/>
          <w:szCs w:val="28"/>
        </w:rPr>
        <w:t>___________________</w:t>
      </w:r>
    </w:p>
    <w:p w:rsidR="00ED5393" w:rsidRPr="00910DB0" w:rsidRDefault="00ED5393" w:rsidP="00910DB0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393" w:rsidRPr="00910DB0" w:rsidRDefault="007F0B2D" w:rsidP="00910DB0">
      <w:pPr>
        <w:numPr>
          <w:ilvl w:val="0"/>
          <w:numId w:val="1"/>
        </w:num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B0">
        <w:rPr>
          <w:rFonts w:ascii="Times New Roman" w:hAnsi="Times New Roman" w:cs="Times New Roman"/>
          <w:b/>
          <w:sz w:val="28"/>
          <w:szCs w:val="28"/>
        </w:rPr>
        <w:t>Описание деятельности</w:t>
      </w:r>
    </w:p>
    <w:p w:rsidR="00ED5393" w:rsidRPr="00910DB0" w:rsidRDefault="007F0B2D" w:rsidP="00910DB0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>Описание услуги</w:t>
      </w:r>
    </w:p>
    <w:p w:rsidR="00ED5393" w:rsidRPr="00910DB0" w:rsidRDefault="00910DB0" w:rsidP="00910DB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ED5393" w:rsidRPr="00910DB0" w:rsidRDefault="007F0B2D" w:rsidP="00910DB0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>Планируется изготавливать следующие изделия:</w:t>
      </w:r>
    </w:p>
    <w:p w:rsidR="00ED5393" w:rsidRPr="00910DB0" w:rsidRDefault="00910DB0" w:rsidP="00910DB0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ED5393" w:rsidRPr="00910DB0" w:rsidRDefault="007F0B2D" w:rsidP="00910DB0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>Описание рынка сбыта.</w:t>
      </w:r>
    </w:p>
    <w:p w:rsidR="00ED5393" w:rsidRPr="00910DB0" w:rsidRDefault="007F0B2D" w:rsidP="0091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0">
        <w:rPr>
          <w:rFonts w:ascii="Times New Roman" w:hAnsi="Times New Roman" w:cs="Times New Roman"/>
          <w:sz w:val="28"/>
          <w:szCs w:val="28"/>
        </w:rPr>
        <w:t>Целевой аудиторией бизнеса являются несколько групп потребителей:</w:t>
      </w:r>
    </w:p>
    <w:p w:rsidR="00ED5393" w:rsidRPr="00910DB0" w:rsidRDefault="00910DB0" w:rsidP="00910DB0">
      <w:pPr>
        <w:numPr>
          <w:ilvl w:val="0"/>
          <w:numId w:val="2"/>
        </w:numPr>
        <w:spacing w:beforeAutospacing="1" w:after="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D5393" w:rsidRPr="00910DB0" w:rsidRDefault="00910DB0" w:rsidP="00910DB0">
      <w:pPr>
        <w:numPr>
          <w:ilvl w:val="0"/>
          <w:numId w:val="2"/>
        </w:numPr>
        <w:spacing w:beforeAutospacing="1" w:after="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D5393" w:rsidRPr="00910DB0" w:rsidRDefault="007F0B2D" w:rsidP="00910D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>Чтобы занять свое место в этой нише, необходимо предложить действительно качественные изделия, высокий уровень сервиса, доступные цены.</w:t>
      </w:r>
    </w:p>
    <w:p w:rsidR="00ED5393" w:rsidRPr="00910DB0" w:rsidRDefault="007F0B2D" w:rsidP="00910DB0">
      <w:pPr>
        <w:spacing w:after="16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0DB0">
        <w:rPr>
          <w:rFonts w:ascii="Times New Roman" w:hAnsi="Times New Roman" w:cs="Times New Roman"/>
          <w:bCs/>
          <w:color w:val="000000"/>
          <w:sz w:val="28"/>
          <w:szCs w:val="28"/>
        </w:rPr>
        <w:t>Огромным плюсом является то, что данный вид деятельности не зависит от сезона – товар пользуется спросом круглый год, хотя незначительный всплеск все же отмечается весной и летом.</w:t>
      </w:r>
    </w:p>
    <w:p w:rsidR="00ED5393" w:rsidRPr="00910DB0" w:rsidRDefault="007F0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lastRenderedPageBreak/>
        <w:t>В качестве рекламных методов согласно проекту планируется использовать следующее:</w:t>
      </w:r>
    </w:p>
    <w:p w:rsidR="00ED5393" w:rsidRPr="00910DB0" w:rsidRDefault="007F0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>- На старте работы необходимо поместить красочную рекламную вывеску;</w:t>
      </w:r>
    </w:p>
    <w:p w:rsidR="00ED5393" w:rsidRPr="00910DB0" w:rsidRDefault="007F0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 xml:space="preserve">- Установить метку на </w:t>
      </w:r>
      <w:proofErr w:type="spellStart"/>
      <w:r w:rsidRPr="00910DB0">
        <w:rPr>
          <w:rFonts w:ascii="Times New Roman" w:hAnsi="Times New Roman" w:cs="Times New Roman"/>
          <w:bCs/>
          <w:sz w:val="28"/>
          <w:szCs w:val="28"/>
        </w:rPr>
        <w:t>яндекс</w:t>
      </w:r>
      <w:proofErr w:type="spellEnd"/>
      <w:r w:rsidRPr="00910DB0">
        <w:rPr>
          <w:rFonts w:ascii="Times New Roman" w:hAnsi="Times New Roman" w:cs="Times New Roman"/>
          <w:bCs/>
          <w:sz w:val="28"/>
          <w:szCs w:val="28"/>
        </w:rPr>
        <w:t xml:space="preserve"> карте;</w:t>
      </w:r>
    </w:p>
    <w:p w:rsidR="00ED5393" w:rsidRPr="00910DB0" w:rsidRDefault="007F0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 xml:space="preserve">- Завести аккаунты в социальных сетях </w:t>
      </w:r>
      <w:r w:rsidR="004C76B5" w:rsidRPr="00910DB0">
        <w:rPr>
          <w:rFonts w:ascii="Times New Roman" w:hAnsi="Times New Roman" w:cs="Times New Roman"/>
          <w:bCs/>
          <w:sz w:val="28"/>
          <w:szCs w:val="28"/>
        </w:rPr>
        <w:t xml:space="preserve"> телеграмм</w:t>
      </w:r>
      <w:proofErr w:type="gramStart"/>
      <w:r w:rsidR="004C76B5" w:rsidRPr="00910DB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4C76B5" w:rsidRPr="00910DB0">
        <w:rPr>
          <w:rFonts w:ascii="Times New Roman" w:hAnsi="Times New Roman" w:cs="Times New Roman"/>
          <w:bCs/>
          <w:sz w:val="28"/>
          <w:szCs w:val="28"/>
        </w:rPr>
        <w:t xml:space="preserve"> в контакте </w:t>
      </w:r>
      <w:r w:rsidRPr="00910DB0">
        <w:rPr>
          <w:rFonts w:ascii="Times New Roman" w:hAnsi="Times New Roman" w:cs="Times New Roman"/>
          <w:bCs/>
          <w:sz w:val="28"/>
          <w:szCs w:val="28"/>
        </w:rPr>
        <w:t>и проводить контекстную рекламу.</w:t>
      </w:r>
    </w:p>
    <w:p w:rsidR="00ED5393" w:rsidRPr="00910DB0" w:rsidRDefault="007F0B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>Ежемесячный рекламный бюджет составит 1000 рублей. Планируется заказать визитки и подарочные сертификаты.</w:t>
      </w:r>
    </w:p>
    <w:p w:rsidR="00ED5393" w:rsidRDefault="007F0B2D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>Намеченные объемы продаж, режим работы:</w:t>
      </w:r>
    </w:p>
    <w:p w:rsidR="00322813" w:rsidRPr="00910DB0" w:rsidRDefault="00322813" w:rsidP="00322813">
      <w:pPr>
        <w:spacing w:after="0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393" w:rsidRDefault="007F0B2D">
      <w:pPr>
        <w:spacing w:after="0"/>
        <w:ind w:left="-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ab/>
      </w:r>
      <w:r w:rsidRPr="00910DB0">
        <w:rPr>
          <w:rFonts w:ascii="Times New Roman" w:hAnsi="Times New Roman" w:cs="Times New Roman"/>
          <w:bCs/>
          <w:sz w:val="28"/>
          <w:szCs w:val="28"/>
        </w:rPr>
        <w:tab/>
        <w:t>В среднем в месяц планируется изготовить и продать:</w:t>
      </w:r>
    </w:p>
    <w:p w:rsidR="00322813" w:rsidRPr="00910DB0" w:rsidRDefault="00322813">
      <w:pPr>
        <w:spacing w:after="0"/>
        <w:ind w:left="-4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314"/>
        <w:gridCol w:w="2000"/>
        <w:gridCol w:w="2185"/>
        <w:gridCol w:w="2072"/>
      </w:tblGrid>
      <w:tr w:rsidR="00ED5393" w:rsidRPr="00910DB0">
        <w:tc>
          <w:tcPr>
            <w:tcW w:w="3314" w:type="dxa"/>
          </w:tcPr>
          <w:p w:rsidR="00ED5393" w:rsidRPr="00322813" w:rsidRDefault="007F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зделия</w:t>
            </w:r>
          </w:p>
        </w:tc>
        <w:tc>
          <w:tcPr>
            <w:tcW w:w="2000" w:type="dxa"/>
          </w:tcPr>
          <w:p w:rsidR="00ED5393" w:rsidRPr="00322813" w:rsidRDefault="007F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в рублях за 1 ед.</w:t>
            </w:r>
          </w:p>
        </w:tc>
        <w:tc>
          <w:tcPr>
            <w:tcW w:w="2185" w:type="dxa"/>
          </w:tcPr>
          <w:p w:rsidR="00ED5393" w:rsidRPr="00322813" w:rsidRDefault="007F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 месяц</w:t>
            </w:r>
          </w:p>
        </w:tc>
        <w:tc>
          <w:tcPr>
            <w:tcW w:w="2072" w:type="dxa"/>
          </w:tcPr>
          <w:p w:rsidR="00ED5393" w:rsidRPr="00322813" w:rsidRDefault="007F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D5393" w:rsidRPr="00910DB0">
        <w:tc>
          <w:tcPr>
            <w:tcW w:w="3314" w:type="dxa"/>
          </w:tcPr>
          <w:p w:rsidR="00ED5393" w:rsidRPr="00910DB0" w:rsidRDefault="00ED5393">
            <w:pPr>
              <w:ind w:left="-4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0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5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5393" w:rsidRPr="00910DB0">
        <w:tc>
          <w:tcPr>
            <w:tcW w:w="3314" w:type="dxa"/>
          </w:tcPr>
          <w:p w:rsidR="00ED5393" w:rsidRPr="00910DB0" w:rsidRDefault="00ED5393">
            <w:pPr>
              <w:ind w:left="-4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0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5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5393" w:rsidRPr="00910DB0">
        <w:tc>
          <w:tcPr>
            <w:tcW w:w="3314" w:type="dxa"/>
          </w:tcPr>
          <w:p w:rsidR="00ED5393" w:rsidRPr="00910DB0" w:rsidRDefault="00ED5393">
            <w:pPr>
              <w:ind w:left="-4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0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5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5393" w:rsidRPr="00910DB0">
        <w:tc>
          <w:tcPr>
            <w:tcW w:w="3314" w:type="dxa"/>
          </w:tcPr>
          <w:p w:rsidR="00ED5393" w:rsidRPr="00910DB0" w:rsidRDefault="00ED5393">
            <w:pPr>
              <w:ind w:left="-4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0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5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5393" w:rsidRPr="00910DB0">
        <w:tc>
          <w:tcPr>
            <w:tcW w:w="3314" w:type="dxa"/>
          </w:tcPr>
          <w:p w:rsidR="00ED5393" w:rsidRPr="00910DB0" w:rsidRDefault="00ED5393">
            <w:pPr>
              <w:ind w:left="-4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0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5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5393" w:rsidRPr="00910DB0">
        <w:tc>
          <w:tcPr>
            <w:tcW w:w="3314" w:type="dxa"/>
          </w:tcPr>
          <w:p w:rsidR="00ED5393" w:rsidRPr="00910DB0" w:rsidRDefault="007F0B2D">
            <w:pPr>
              <w:ind w:left="-4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DB0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000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5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2" w:type="dxa"/>
          </w:tcPr>
          <w:p w:rsidR="00ED5393" w:rsidRPr="00910DB0" w:rsidRDefault="00ED5393" w:rsidP="00910DB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6328A" w:rsidRPr="00910DB0" w:rsidRDefault="007F0B2D" w:rsidP="002632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ab/>
      </w:r>
    </w:p>
    <w:p w:rsidR="00ED5393" w:rsidRPr="00910DB0" w:rsidRDefault="0053148A" w:rsidP="002632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DB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F0B2D" w:rsidRPr="00910DB0">
        <w:rPr>
          <w:rFonts w:ascii="Times New Roman" w:hAnsi="Times New Roman" w:cs="Times New Roman"/>
          <w:b/>
          <w:bCs/>
          <w:sz w:val="28"/>
          <w:szCs w:val="28"/>
        </w:rPr>
        <w:t>борудование, необходимое для начала деятельности</w:t>
      </w:r>
      <w:r w:rsidRPr="00910D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6084" w:rsidRPr="00910DB0" w:rsidRDefault="00910DB0" w:rsidP="004A608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281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10DB0" w:rsidRPr="00910DB0" w:rsidRDefault="00910DB0" w:rsidP="004A6084">
      <w:pPr>
        <w:spacing w:after="0"/>
        <w:ind w:left="-49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10011" w:type="dxa"/>
        <w:tblLayout w:type="fixed"/>
        <w:tblLook w:val="04A0" w:firstRow="1" w:lastRow="0" w:firstColumn="1" w:lastColumn="0" w:noHBand="0" w:noVBand="1"/>
      </w:tblPr>
      <w:tblGrid>
        <w:gridCol w:w="5755"/>
        <w:gridCol w:w="1299"/>
        <w:gridCol w:w="1819"/>
        <w:gridCol w:w="1138"/>
      </w:tblGrid>
      <w:tr w:rsidR="00ED5393" w:rsidRPr="00910DB0" w:rsidTr="00322813">
        <w:trPr>
          <w:trHeight w:val="621"/>
        </w:trPr>
        <w:tc>
          <w:tcPr>
            <w:tcW w:w="5755" w:type="dxa"/>
          </w:tcPr>
          <w:p w:rsidR="00ED5393" w:rsidRPr="00910DB0" w:rsidRDefault="007F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99" w:type="dxa"/>
          </w:tcPr>
          <w:p w:rsidR="00ED5393" w:rsidRPr="00910DB0" w:rsidRDefault="007F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1819" w:type="dxa"/>
          </w:tcPr>
          <w:p w:rsidR="00ED5393" w:rsidRPr="00910DB0" w:rsidRDefault="007F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138" w:type="dxa"/>
          </w:tcPr>
          <w:p w:rsidR="00ED5393" w:rsidRPr="00910DB0" w:rsidRDefault="007F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D5393" w:rsidRPr="00910DB0" w:rsidTr="00322813">
        <w:tc>
          <w:tcPr>
            <w:tcW w:w="5755" w:type="dxa"/>
          </w:tcPr>
          <w:p w:rsidR="00ED5393" w:rsidRPr="00910DB0" w:rsidRDefault="00ED5393" w:rsidP="00910DB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5393" w:rsidRPr="00910DB0" w:rsidTr="00322813">
        <w:tc>
          <w:tcPr>
            <w:tcW w:w="5755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ED5393" w:rsidRPr="00910DB0" w:rsidRDefault="00ED5393" w:rsidP="0026328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328A" w:rsidRPr="00910DB0" w:rsidTr="00322813">
        <w:tc>
          <w:tcPr>
            <w:tcW w:w="5755" w:type="dxa"/>
          </w:tcPr>
          <w:p w:rsidR="0026328A" w:rsidRPr="00910DB0" w:rsidRDefault="0026328A">
            <w:pPr>
              <w:spacing w:after="0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:rsidR="0026328A" w:rsidRPr="00910DB0" w:rsidRDefault="0026328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</w:tcPr>
          <w:p w:rsidR="0026328A" w:rsidRPr="00910DB0" w:rsidRDefault="0026328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26328A" w:rsidRPr="00910DB0" w:rsidRDefault="0026328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6E49" w:rsidRPr="00910DB0" w:rsidTr="00322813">
        <w:tc>
          <w:tcPr>
            <w:tcW w:w="5755" w:type="dxa"/>
          </w:tcPr>
          <w:p w:rsidR="00C06E49" w:rsidRPr="00910DB0" w:rsidRDefault="00C06E49">
            <w:pPr>
              <w:spacing w:after="0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99" w:type="dxa"/>
          </w:tcPr>
          <w:p w:rsidR="00C06E49" w:rsidRPr="00910DB0" w:rsidRDefault="00C06E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</w:tcPr>
          <w:p w:rsidR="00C06E49" w:rsidRPr="00910DB0" w:rsidRDefault="00C06E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C06E49" w:rsidRPr="00910DB0" w:rsidRDefault="00C06E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5393" w:rsidRPr="00910DB0" w:rsidTr="00322813">
        <w:tc>
          <w:tcPr>
            <w:tcW w:w="5755" w:type="dxa"/>
          </w:tcPr>
          <w:p w:rsidR="00ED5393" w:rsidRPr="00910DB0" w:rsidRDefault="007F0B2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910DB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99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ED5393" w:rsidRPr="00910DB0" w:rsidRDefault="00ED53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D5393" w:rsidRPr="00910DB0" w:rsidRDefault="007F0B2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B0">
        <w:rPr>
          <w:rFonts w:ascii="Times New Roman" w:hAnsi="Times New Roman" w:cs="Times New Roman"/>
          <w:b/>
          <w:sz w:val="28"/>
          <w:szCs w:val="28"/>
        </w:rPr>
        <w:lastRenderedPageBreak/>
        <w:t>Стоимость проекта</w:t>
      </w:r>
    </w:p>
    <w:p w:rsidR="00ED5393" w:rsidRPr="00910DB0" w:rsidRDefault="00ED539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2518"/>
        <w:gridCol w:w="743"/>
        <w:gridCol w:w="850"/>
        <w:gridCol w:w="1276"/>
        <w:gridCol w:w="1276"/>
        <w:gridCol w:w="1275"/>
        <w:gridCol w:w="1418"/>
      </w:tblGrid>
      <w:tr w:rsidR="00322813" w:rsidRPr="00322813" w:rsidTr="001A1AA7">
        <w:trPr>
          <w:trHeight w:val="12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 </w:t>
            </w:r>
            <w:proofErr w:type="gramStart"/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, 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гранта, тыс. 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. средства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</w:tr>
      <w:tr w:rsidR="00322813" w:rsidRPr="00322813" w:rsidTr="00322813">
        <w:trPr>
          <w:trHeight w:val="52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322813">
        <w:trPr>
          <w:trHeight w:val="4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322813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322813">
        <w:trPr>
          <w:trHeight w:val="41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1A1AA7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1A1AA7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1A1AA7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1A1AA7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1A1AA7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1A1AA7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13" w:rsidRPr="00322813" w:rsidTr="00322813">
        <w:trPr>
          <w:trHeight w:val="53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D5393" w:rsidRDefault="00322813">
      <w:pPr>
        <w:spacing w:after="0"/>
        <w:ind w:left="-4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2813" w:rsidRDefault="00322813">
      <w:pPr>
        <w:spacing w:after="0"/>
        <w:ind w:left="-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813" w:rsidRPr="00322813" w:rsidRDefault="00322813" w:rsidP="00322813">
      <w:pPr>
        <w:autoSpaceDE/>
        <w:autoSpaceDN/>
        <w:adjustRightInd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813">
        <w:rPr>
          <w:rFonts w:ascii="Times New Roman" w:hAnsi="Times New Roman" w:cs="Times New Roman"/>
          <w:b/>
          <w:sz w:val="28"/>
          <w:szCs w:val="28"/>
        </w:rPr>
        <w:t>Доход от реализации продукции в 202_ году</w:t>
      </w:r>
    </w:p>
    <w:p w:rsidR="00322813" w:rsidRPr="00322813" w:rsidRDefault="00322813" w:rsidP="00322813">
      <w:pPr>
        <w:autoSpaceDE/>
        <w:autoSpaceDN/>
        <w:adjustRightInd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15"/>
        <w:gridCol w:w="1992"/>
        <w:gridCol w:w="1701"/>
        <w:gridCol w:w="1840"/>
      </w:tblGrid>
      <w:tr w:rsidR="00322813" w:rsidRPr="00322813" w:rsidTr="00322813">
        <w:trPr>
          <w:trHeight w:val="609"/>
        </w:trPr>
        <w:tc>
          <w:tcPr>
            <w:tcW w:w="567" w:type="dxa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2281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281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еловек в го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sz w:val="28"/>
                <w:szCs w:val="28"/>
              </w:rPr>
              <w:t>Цена реализации за ед.</w:t>
            </w:r>
          </w:p>
        </w:tc>
        <w:tc>
          <w:tcPr>
            <w:tcW w:w="1843" w:type="dxa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sz w:val="28"/>
                <w:szCs w:val="28"/>
              </w:rPr>
              <w:t>Цена реализации в год</w:t>
            </w:r>
          </w:p>
        </w:tc>
      </w:tr>
      <w:tr w:rsidR="00322813" w:rsidRPr="00322813" w:rsidTr="00322813">
        <w:trPr>
          <w:trHeight w:val="454"/>
        </w:trPr>
        <w:tc>
          <w:tcPr>
            <w:tcW w:w="567" w:type="dxa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13" w:rsidRPr="00322813" w:rsidTr="00322813">
        <w:trPr>
          <w:trHeight w:val="392"/>
        </w:trPr>
        <w:tc>
          <w:tcPr>
            <w:tcW w:w="567" w:type="dxa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6" w:type="dxa"/>
            <w:shd w:val="clear" w:color="auto" w:fill="auto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13" w:rsidRPr="00322813" w:rsidTr="00322813">
        <w:trPr>
          <w:trHeight w:val="392"/>
        </w:trPr>
        <w:tc>
          <w:tcPr>
            <w:tcW w:w="567" w:type="dxa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6" w:type="dxa"/>
            <w:shd w:val="clear" w:color="auto" w:fill="auto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13" w:rsidRPr="00322813" w:rsidTr="00322813">
        <w:trPr>
          <w:trHeight w:val="199"/>
        </w:trPr>
        <w:tc>
          <w:tcPr>
            <w:tcW w:w="567" w:type="dxa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98" w:type="dxa"/>
            <w:shd w:val="clear" w:color="auto" w:fill="auto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2813" w:rsidRDefault="00322813">
      <w:pPr>
        <w:spacing w:after="0"/>
        <w:ind w:left="-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813" w:rsidRDefault="00322813">
      <w:pPr>
        <w:spacing w:after="0"/>
        <w:ind w:left="-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813" w:rsidRPr="00322813" w:rsidRDefault="00322813" w:rsidP="00322813">
      <w:pPr>
        <w:autoSpaceDE/>
        <w:autoSpaceDN/>
        <w:adjustRightInd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намика основных финансово-экономических показателей предпринимательской деятельности за период реализации проекта </w:t>
      </w:r>
    </w:p>
    <w:p w:rsidR="00322813" w:rsidRPr="00910DB0" w:rsidRDefault="00322813">
      <w:pPr>
        <w:spacing w:after="0"/>
        <w:ind w:left="-4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7"/>
        <w:gridCol w:w="1418"/>
        <w:gridCol w:w="1134"/>
        <w:gridCol w:w="1417"/>
      </w:tblGrid>
      <w:tr w:rsidR="00322813" w:rsidRPr="00322813" w:rsidTr="001A1AA7">
        <w:trPr>
          <w:trHeight w:val="73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322813" w:rsidRPr="00322813" w:rsidTr="001A1AA7">
        <w:trPr>
          <w:trHeight w:val="37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_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_ г.</w:t>
            </w:r>
          </w:p>
        </w:tc>
      </w:tr>
      <w:tr w:rsidR="00322813" w:rsidRPr="00322813" w:rsidTr="001A1AA7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</w:rPr>
              <w:t>Дохода от оказанной услуги (в т. ч. средства гранта в 202_ год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Затраты, в </w:t>
            </w:r>
            <w:proofErr w:type="spellStart"/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т.ч</w:t>
            </w:r>
            <w:proofErr w:type="spellEnd"/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22813">
              <w:rPr>
                <w:rFonts w:ascii="Times New Roman" w:hAnsi="Times New Roman" w:cs="Times New Roman"/>
                <w:i/>
                <w:iCs/>
                <w:color w:val="000000"/>
              </w:rPr>
              <w:t>Собствен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22813">
              <w:rPr>
                <w:rFonts w:ascii="Times New Roman" w:hAnsi="Times New Roman" w:cs="Times New Roman"/>
                <w:i/>
                <w:iCs/>
                <w:color w:val="000000"/>
              </w:rPr>
              <w:t>Средства гра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ые платеж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постоянных рабочих мест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исления в ПФ РФ и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813" w:rsidRPr="00322813" w:rsidTr="001A1AA7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2281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рибыл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13" w:rsidRPr="00322813" w:rsidRDefault="00322813" w:rsidP="0032281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D5393" w:rsidRPr="00910DB0" w:rsidRDefault="00ED5393">
      <w:pPr>
        <w:spacing w:after="160"/>
        <w:ind w:left="-49"/>
        <w:rPr>
          <w:rFonts w:ascii="Times New Roman" w:hAnsi="Times New Roman" w:cs="Times New Roman"/>
          <w:bCs/>
          <w:sz w:val="28"/>
          <w:szCs w:val="28"/>
        </w:rPr>
      </w:pPr>
    </w:p>
    <w:p w:rsidR="00ED5393" w:rsidRPr="00910DB0" w:rsidRDefault="007F0B2D">
      <w:pPr>
        <w:spacing w:after="160"/>
        <w:ind w:left="-49"/>
        <w:rPr>
          <w:rFonts w:ascii="Times New Roman" w:hAnsi="Times New Roman" w:cs="Times New Roman"/>
          <w:bCs/>
          <w:sz w:val="28"/>
          <w:szCs w:val="28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>«___»________202___г.</w:t>
      </w:r>
      <w:r w:rsidRPr="00910DB0">
        <w:rPr>
          <w:rFonts w:ascii="Times New Roman" w:hAnsi="Times New Roman" w:cs="Times New Roman"/>
          <w:bCs/>
          <w:sz w:val="28"/>
          <w:szCs w:val="28"/>
        </w:rPr>
        <w:tab/>
        <w:t>______________________ _______________________</w:t>
      </w:r>
    </w:p>
    <w:p w:rsidR="00ED5393" w:rsidRDefault="007F0B2D">
      <w:pPr>
        <w:spacing w:after="160"/>
        <w:ind w:left="-49"/>
        <w:rPr>
          <w:rFonts w:ascii="Times New Roman" w:hAnsi="Times New Roman" w:cs="Times New Roman"/>
          <w:bCs/>
          <w:sz w:val="24"/>
          <w:szCs w:val="24"/>
        </w:rPr>
      </w:pPr>
      <w:r w:rsidRPr="00910DB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10DB0">
        <w:rPr>
          <w:rFonts w:ascii="Times New Roman" w:hAnsi="Times New Roman" w:cs="Times New Roman"/>
          <w:bCs/>
          <w:sz w:val="24"/>
          <w:szCs w:val="24"/>
        </w:rPr>
        <w:t xml:space="preserve"> (подпись гражданина)     (расшифровка подписи)</w:t>
      </w:r>
    </w:p>
    <w:p w:rsidR="00910DB0" w:rsidRPr="00910DB0" w:rsidRDefault="00910DB0">
      <w:pPr>
        <w:spacing w:after="160"/>
        <w:ind w:left="-49"/>
        <w:rPr>
          <w:rFonts w:ascii="Times New Roman" w:hAnsi="Times New Roman" w:cs="Times New Roman"/>
          <w:bCs/>
          <w:sz w:val="24"/>
          <w:szCs w:val="24"/>
        </w:rPr>
      </w:pPr>
    </w:p>
    <w:sectPr w:rsidR="00910DB0" w:rsidRPr="00910DB0" w:rsidSect="000D0F0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07" w:rsidRDefault="00E93607">
      <w:pPr>
        <w:spacing w:line="240" w:lineRule="auto"/>
      </w:pPr>
      <w:r>
        <w:separator/>
      </w:r>
    </w:p>
  </w:endnote>
  <w:endnote w:type="continuationSeparator" w:id="0">
    <w:p w:rsidR="00E93607" w:rsidRDefault="00E93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340553"/>
    </w:sdtPr>
    <w:sdtEndPr/>
    <w:sdtContent>
      <w:p w:rsidR="00ED5393" w:rsidRDefault="00ED5393">
        <w:pPr>
          <w:pStyle w:val="af2"/>
          <w:jc w:val="center"/>
        </w:pPr>
        <w:r>
          <w:fldChar w:fldCharType="begin"/>
        </w:r>
        <w:r w:rsidR="007F0B2D">
          <w:instrText>PAGE   \* MERGEFORMAT</w:instrText>
        </w:r>
        <w:r>
          <w:fldChar w:fldCharType="separate"/>
        </w:r>
        <w:r w:rsidR="00322813">
          <w:rPr>
            <w:noProof/>
          </w:rPr>
          <w:t>2</w:t>
        </w:r>
        <w:r>
          <w:fldChar w:fldCharType="end"/>
        </w:r>
      </w:p>
    </w:sdtContent>
  </w:sdt>
  <w:p w:rsidR="00ED5393" w:rsidRDefault="00ED5393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07" w:rsidRDefault="00E93607">
      <w:pPr>
        <w:spacing w:after="0"/>
      </w:pPr>
      <w:r>
        <w:separator/>
      </w:r>
    </w:p>
  </w:footnote>
  <w:footnote w:type="continuationSeparator" w:id="0">
    <w:p w:rsidR="00E93607" w:rsidRDefault="00E93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93" w:rsidRDefault="00ED5393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789BEF"/>
    <w:multiLevelType w:val="singleLevel"/>
    <w:tmpl w:val="FF789BEF"/>
    <w:lvl w:ilvl="0">
      <w:start w:val="1"/>
      <w:numFmt w:val="decimal"/>
      <w:suff w:val="space"/>
      <w:lvlText w:val="%1."/>
      <w:lvlJc w:val="left"/>
    </w:lvl>
  </w:abstractNum>
  <w:abstractNum w:abstractNumId="1">
    <w:nsid w:val="0AD582BD"/>
    <w:multiLevelType w:val="multilevel"/>
    <w:tmpl w:val="0AD582B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24A04D7"/>
    <w:multiLevelType w:val="multilevel"/>
    <w:tmpl w:val="624A04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E6"/>
    <w:rsid w:val="0000049A"/>
    <w:rsid w:val="0000115F"/>
    <w:rsid w:val="00001E45"/>
    <w:rsid w:val="00004895"/>
    <w:rsid w:val="00040BB0"/>
    <w:rsid w:val="00041F52"/>
    <w:rsid w:val="000445CF"/>
    <w:rsid w:val="00046FE4"/>
    <w:rsid w:val="000553AC"/>
    <w:rsid w:val="00073F15"/>
    <w:rsid w:val="000918A0"/>
    <w:rsid w:val="000D0F0A"/>
    <w:rsid w:val="000D773E"/>
    <w:rsid w:val="000D7DEB"/>
    <w:rsid w:val="000E1CB0"/>
    <w:rsid w:val="000F15E1"/>
    <w:rsid w:val="000F79CA"/>
    <w:rsid w:val="0012166B"/>
    <w:rsid w:val="00136BDB"/>
    <w:rsid w:val="00150A8A"/>
    <w:rsid w:val="00155934"/>
    <w:rsid w:val="001753F3"/>
    <w:rsid w:val="001C4651"/>
    <w:rsid w:val="001C69D5"/>
    <w:rsid w:val="001D2AB8"/>
    <w:rsid w:val="001D3517"/>
    <w:rsid w:val="001D5FB3"/>
    <w:rsid w:val="001F7DC1"/>
    <w:rsid w:val="002007B4"/>
    <w:rsid w:val="00203210"/>
    <w:rsid w:val="002370F2"/>
    <w:rsid w:val="002449BA"/>
    <w:rsid w:val="0026328A"/>
    <w:rsid w:val="00274269"/>
    <w:rsid w:val="0029089B"/>
    <w:rsid w:val="002925FA"/>
    <w:rsid w:val="00292D39"/>
    <w:rsid w:val="002B752A"/>
    <w:rsid w:val="002C6AEB"/>
    <w:rsid w:val="002E0007"/>
    <w:rsid w:val="00311EF3"/>
    <w:rsid w:val="00322813"/>
    <w:rsid w:val="0033548B"/>
    <w:rsid w:val="003518AB"/>
    <w:rsid w:val="00370A94"/>
    <w:rsid w:val="003B2EB4"/>
    <w:rsid w:val="003C7926"/>
    <w:rsid w:val="003E56E6"/>
    <w:rsid w:val="003F1CA2"/>
    <w:rsid w:val="00407201"/>
    <w:rsid w:val="004175BC"/>
    <w:rsid w:val="00432246"/>
    <w:rsid w:val="00433D19"/>
    <w:rsid w:val="0043485B"/>
    <w:rsid w:val="00490550"/>
    <w:rsid w:val="004A6084"/>
    <w:rsid w:val="004B4696"/>
    <w:rsid w:val="004C3DF0"/>
    <w:rsid w:val="004C76B5"/>
    <w:rsid w:val="004D32E0"/>
    <w:rsid w:val="004E7ACD"/>
    <w:rsid w:val="005065A8"/>
    <w:rsid w:val="005239D2"/>
    <w:rsid w:val="0053148A"/>
    <w:rsid w:val="0054444D"/>
    <w:rsid w:val="00551A80"/>
    <w:rsid w:val="005542DA"/>
    <w:rsid w:val="005636C9"/>
    <w:rsid w:val="00577CE3"/>
    <w:rsid w:val="0058471A"/>
    <w:rsid w:val="00585973"/>
    <w:rsid w:val="005B1587"/>
    <w:rsid w:val="005B6F2A"/>
    <w:rsid w:val="005D424F"/>
    <w:rsid w:val="005F07C3"/>
    <w:rsid w:val="0060799C"/>
    <w:rsid w:val="006276A0"/>
    <w:rsid w:val="00634BB1"/>
    <w:rsid w:val="006A3A7D"/>
    <w:rsid w:val="006B34C6"/>
    <w:rsid w:val="006E4820"/>
    <w:rsid w:val="006F3D77"/>
    <w:rsid w:val="00704A2F"/>
    <w:rsid w:val="00766681"/>
    <w:rsid w:val="007A3093"/>
    <w:rsid w:val="007B4EE4"/>
    <w:rsid w:val="007C4510"/>
    <w:rsid w:val="007D7B44"/>
    <w:rsid w:val="007E59F5"/>
    <w:rsid w:val="007F0B2D"/>
    <w:rsid w:val="00813B2E"/>
    <w:rsid w:val="00831CE0"/>
    <w:rsid w:val="00837191"/>
    <w:rsid w:val="00841E78"/>
    <w:rsid w:val="00866009"/>
    <w:rsid w:val="008B6E77"/>
    <w:rsid w:val="008C49F4"/>
    <w:rsid w:val="008D5727"/>
    <w:rsid w:val="0090203B"/>
    <w:rsid w:val="00910DB0"/>
    <w:rsid w:val="00963C55"/>
    <w:rsid w:val="00966E32"/>
    <w:rsid w:val="00991F11"/>
    <w:rsid w:val="009A02F8"/>
    <w:rsid w:val="009A0A94"/>
    <w:rsid w:val="009B3F88"/>
    <w:rsid w:val="009D0CD3"/>
    <w:rsid w:val="009D2B7E"/>
    <w:rsid w:val="009D2C92"/>
    <w:rsid w:val="00A0368A"/>
    <w:rsid w:val="00A330DA"/>
    <w:rsid w:val="00A5021F"/>
    <w:rsid w:val="00A72C81"/>
    <w:rsid w:val="00A827D3"/>
    <w:rsid w:val="00AA0008"/>
    <w:rsid w:val="00AC3A31"/>
    <w:rsid w:val="00AF254A"/>
    <w:rsid w:val="00B2767F"/>
    <w:rsid w:val="00B31C63"/>
    <w:rsid w:val="00B32ED3"/>
    <w:rsid w:val="00B41954"/>
    <w:rsid w:val="00B63D46"/>
    <w:rsid w:val="00B85027"/>
    <w:rsid w:val="00BA7648"/>
    <w:rsid w:val="00BB3EA9"/>
    <w:rsid w:val="00BB6F8C"/>
    <w:rsid w:val="00BD0B4E"/>
    <w:rsid w:val="00BE3EDE"/>
    <w:rsid w:val="00C06E49"/>
    <w:rsid w:val="00C1056A"/>
    <w:rsid w:val="00C22678"/>
    <w:rsid w:val="00C502CF"/>
    <w:rsid w:val="00C6554F"/>
    <w:rsid w:val="00CD5230"/>
    <w:rsid w:val="00CD7CB1"/>
    <w:rsid w:val="00D015B0"/>
    <w:rsid w:val="00D03709"/>
    <w:rsid w:val="00D12568"/>
    <w:rsid w:val="00D15B04"/>
    <w:rsid w:val="00D174C1"/>
    <w:rsid w:val="00D25BB8"/>
    <w:rsid w:val="00D306E3"/>
    <w:rsid w:val="00D54C5C"/>
    <w:rsid w:val="00D558CA"/>
    <w:rsid w:val="00D678D9"/>
    <w:rsid w:val="00D8224E"/>
    <w:rsid w:val="00DB0876"/>
    <w:rsid w:val="00DD7B89"/>
    <w:rsid w:val="00DE35DB"/>
    <w:rsid w:val="00DF4347"/>
    <w:rsid w:val="00E12DDA"/>
    <w:rsid w:val="00E226BA"/>
    <w:rsid w:val="00E26453"/>
    <w:rsid w:val="00E26A34"/>
    <w:rsid w:val="00E30103"/>
    <w:rsid w:val="00E508B5"/>
    <w:rsid w:val="00E56BC7"/>
    <w:rsid w:val="00E6511B"/>
    <w:rsid w:val="00E679F4"/>
    <w:rsid w:val="00E9091B"/>
    <w:rsid w:val="00E93607"/>
    <w:rsid w:val="00E93644"/>
    <w:rsid w:val="00EA25C7"/>
    <w:rsid w:val="00EB375D"/>
    <w:rsid w:val="00EC5AF4"/>
    <w:rsid w:val="00ED5393"/>
    <w:rsid w:val="00ED627C"/>
    <w:rsid w:val="00ED7220"/>
    <w:rsid w:val="00EE740B"/>
    <w:rsid w:val="00EF3678"/>
    <w:rsid w:val="00F133D4"/>
    <w:rsid w:val="00F45729"/>
    <w:rsid w:val="00F4692E"/>
    <w:rsid w:val="00F5657C"/>
    <w:rsid w:val="00F61DCB"/>
    <w:rsid w:val="00F6380D"/>
    <w:rsid w:val="00FA090E"/>
    <w:rsid w:val="00FD1B37"/>
    <w:rsid w:val="00FD2485"/>
    <w:rsid w:val="00FF5521"/>
    <w:rsid w:val="13961DDC"/>
    <w:rsid w:val="14866D0A"/>
    <w:rsid w:val="16D90B8C"/>
    <w:rsid w:val="18BE4F80"/>
    <w:rsid w:val="320C6F01"/>
    <w:rsid w:val="345A4C68"/>
    <w:rsid w:val="3561079A"/>
    <w:rsid w:val="47652E70"/>
    <w:rsid w:val="4D012A4B"/>
    <w:rsid w:val="4FF4389D"/>
    <w:rsid w:val="5BCE395E"/>
    <w:rsid w:val="65F13442"/>
    <w:rsid w:val="6B2B04F2"/>
    <w:rsid w:val="78B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3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5393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539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539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sid w:val="00ED5393"/>
    <w:rPr>
      <w:rFonts w:ascii="Arial" w:hAnsi="Arial" w:cs="Arial"/>
      <w:color w:val="800080"/>
      <w:u w:val="single"/>
      <w:lang w:val="ru-RU"/>
    </w:rPr>
  </w:style>
  <w:style w:type="character" w:styleId="a4">
    <w:name w:val="footnote reference"/>
    <w:uiPriority w:val="99"/>
    <w:qFormat/>
    <w:rsid w:val="00ED5393"/>
    <w:rPr>
      <w:rFonts w:ascii="Arial" w:hAnsi="Arial" w:cs="Arial"/>
      <w:vertAlign w:val="superscript"/>
      <w:lang w:val="ru-RU"/>
    </w:rPr>
  </w:style>
  <w:style w:type="character" w:styleId="a5">
    <w:name w:val="endnote reference"/>
    <w:uiPriority w:val="99"/>
    <w:qFormat/>
    <w:rsid w:val="00ED5393"/>
    <w:rPr>
      <w:rFonts w:ascii="Arial" w:hAnsi="Arial" w:cs="Arial"/>
      <w:vertAlign w:val="superscript"/>
      <w:lang w:val="ru-RU"/>
    </w:rPr>
  </w:style>
  <w:style w:type="character" w:styleId="a6">
    <w:name w:val="Emphasis"/>
    <w:uiPriority w:val="20"/>
    <w:qFormat/>
    <w:rsid w:val="00ED5393"/>
    <w:rPr>
      <w:i/>
    </w:rPr>
  </w:style>
  <w:style w:type="character" w:styleId="a7">
    <w:name w:val="Hyperlink"/>
    <w:uiPriority w:val="99"/>
    <w:qFormat/>
    <w:rsid w:val="00ED5393"/>
    <w:rPr>
      <w:rFonts w:ascii="Arial" w:hAnsi="Arial" w:cs="Arial"/>
      <w:color w:val="0000FF"/>
      <w:u w:val="single"/>
      <w:lang w:val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ED53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qFormat/>
    <w:rsid w:val="00ED5393"/>
    <w:pPr>
      <w:spacing w:after="120"/>
      <w:ind w:left="283" w:firstLine="567"/>
    </w:pPr>
    <w:rPr>
      <w:sz w:val="16"/>
      <w:szCs w:val="16"/>
    </w:rPr>
  </w:style>
  <w:style w:type="paragraph" w:styleId="aa">
    <w:name w:val="endnote text"/>
    <w:basedOn w:val="a"/>
    <w:link w:val="ab"/>
    <w:uiPriority w:val="99"/>
    <w:qFormat/>
    <w:rsid w:val="00ED5393"/>
  </w:style>
  <w:style w:type="paragraph" w:styleId="ac">
    <w:name w:val="caption"/>
    <w:basedOn w:val="a"/>
    <w:next w:val="a"/>
    <w:uiPriority w:val="99"/>
    <w:qFormat/>
    <w:rsid w:val="00ED5393"/>
    <w:rPr>
      <w:b/>
      <w:bCs/>
      <w:sz w:val="18"/>
      <w:szCs w:val="18"/>
    </w:rPr>
  </w:style>
  <w:style w:type="paragraph" w:styleId="ad">
    <w:name w:val="footnote text"/>
    <w:basedOn w:val="a"/>
    <w:link w:val="ae"/>
    <w:uiPriority w:val="99"/>
    <w:qFormat/>
    <w:rsid w:val="00ED5393"/>
  </w:style>
  <w:style w:type="paragraph" w:styleId="af">
    <w:name w:val="header"/>
    <w:basedOn w:val="a"/>
    <w:link w:val="af0"/>
    <w:uiPriority w:val="99"/>
    <w:qFormat/>
    <w:rsid w:val="00ED5393"/>
  </w:style>
  <w:style w:type="paragraph" w:styleId="af1">
    <w:name w:val="Body Text"/>
    <w:basedOn w:val="a"/>
    <w:uiPriority w:val="99"/>
    <w:unhideWhenUsed/>
    <w:qFormat/>
    <w:rsid w:val="00ED5393"/>
    <w:pPr>
      <w:spacing w:after="120"/>
    </w:pPr>
  </w:style>
  <w:style w:type="paragraph" w:styleId="af2">
    <w:name w:val="footer"/>
    <w:basedOn w:val="a"/>
    <w:link w:val="af3"/>
    <w:uiPriority w:val="99"/>
    <w:qFormat/>
    <w:rsid w:val="00ED5393"/>
  </w:style>
  <w:style w:type="paragraph" w:styleId="af4">
    <w:name w:val="Normal (Web)"/>
    <w:basedOn w:val="a"/>
    <w:uiPriority w:val="99"/>
    <w:semiHidden/>
    <w:unhideWhenUsed/>
    <w:qFormat/>
    <w:rsid w:val="00ED539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qFormat/>
    <w:rsid w:val="00E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qFormat/>
    <w:rsid w:val="00ED53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qFormat/>
    <w:rsid w:val="00ED5393"/>
    <w:rPr>
      <w:b/>
      <w:bCs/>
      <w:sz w:val="32"/>
      <w:szCs w:val="32"/>
      <w:lang w:val="ru-RU"/>
    </w:rPr>
  </w:style>
  <w:style w:type="character" w:customStyle="1" w:styleId="Heading2Char">
    <w:name w:val="Heading 2 Char"/>
    <w:uiPriority w:val="9"/>
    <w:semiHidden/>
    <w:qFormat/>
    <w:rsid w:val="00ED53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qFormat/>
    <w:rsid w:val="00ED5393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uiPriority w:val="9"/>
    <w:semiHidden/>
    <w:qFormat/>
    <w:rsid w:val="00ED5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qFormat/>
    <w:rsid w:val="00ED5393"/>
    <w:rPr>
      <w:b/>
      <w:bCs/>
      <w:sz w:val="26"/>
      <w:szCs w:val="26"/>
      <w:lang w:val="ru-RU"/>
    </w:rPr>
  </w:style>
  <w:style w:type="paragraph" w:customStyle="1" w:styleId="xl65">
    <w:name w:val="xl65"/>
    <w:basedOn w:val="a"/>
    <w:uiPriority w:val="99"/>
    <w:qFormat/>
    <w:rsid w:val="00ED5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left="9" w:right="9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qFormat/>
    <w:rsid w:val="00ED5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left="9" w:right="9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qFormat/>
    <w:rsid w:val="00ED5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left="9" w:right="9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semiHidden/>
    <w:qFormat/>
    <w:rsid w:val="00ED5393"/>
    <w:rPr>
      <w:rFonts w:ascii="Calibri" w:hAnsi="Calibri" w:cs="Calibri"/>
    </w:rPr>
  </w:style>
  <w:style w:type="character" w:customStyle="1" w:styleId="af0">
    <w:name w:val="Верхний колонтитул Знак"/>
    <w:link w:val="af"/>
    <w:uiPriority w:val="99"/>
    <w:qFormat/>
    <w:rsid w:val="00ED5393"/>
    <w:rPr>
      <w:sz w:val="22"/>
      <w:szCs w:val="22"/>
      <w:lang w:val="ru-RU"/>
    </w:rPr>
  </w:style>
  <w:style w:type="character" w:customStyle="1" w:styleId="FooterChar">
    <w:name w:val="Footer Char"/>
    <w:uiPriority w:val="99"/>
    <w:semiHidden/>
    <w:qFormat/>
    <w:rsid w:val="00ED5393"/>
    <w:rPr>
      <w:rFonts w:ascii="Calibri" w:hAnsi="Calibri" w:cs="Calibri"/>
    </w:rPr>
  </w:style>
  <w:style w:type="character" w:customStyle="1" w:styleId="af3">
    <w:name w:val="Нижний колонтитул Знак"/>
    <w:link w:val="af2"/>
    <w:uiPriority w:val="99"/>
    <w:qFormat/>
    <w:rsid w:val="00ED5393"/>
    <w:rPr>
      <w:sz w:val="22"/>
      <w:szCs w:val="22"/>
      <w:lang w:val="ru-RU"/>
    </w:rPr>
  </w:style>
  <w:style w:type="character" w:customStyle="1" w:styleId="FootnoteTextChar">
    <w:name w:val="Footnote Text Char"/>
    <w:uiPriority w:val="99"/>
    <w:semiHidden/>
    <w:qFormat/>
    <w:rsid w:val="00ED5393"/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qFormat/>
    <w:rsid w:val="00ED5393"/>
    <w:rPr>
      <w:sz w:val="22"/>
      <w:szCs w:val="22"/>
      <w:lang w:val="ru-RU"/>
    </w:rPr>
  </w:style>
  <w:style w:type="character" w:customStyle="1" w:styleId="EndnoteTextChar">
    <w:name w:val="Endnote Text Char"/>
    <w:uiPriority w:val="99"/>
    <w:semiHidden/>
    <w:qFormat/>
    <w:rsid w:val="00ED5393"/>
    <w:rPr>
      <w:rFonts w:ascii="Calibri" w:hAnsi="Calibri" w:cs="Calibri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qFormat/>
    <w:rsid w:val="00ED5393"/>
    <w:rPr>
      <w:sz w:val="22"/>
      <w:szCs w:val="22"/>
      <w:lang w:val="ru-RU"/>
    </w:rPr>
  </w:style>
  <w:style w:type="paragraph" w:styleId="af6">
    <w:name w:val="List Paragraph"/>
    <w:basedOn w:val="a"/>
    <w:uiPriority w:val="34"/>
    <w:qFormat/>
    <w:rsid w:val="00ED5393"/>
    <w:pPr>
      <w:ind w:left="720"/>
      <w:contextualSpacing/>
    </w:pPr>
  </w:style>
  <w:style w:type="character" w:customStyle="1" w:styleId="ConsPlusNormal">
    <w:name w:val="ConsPlusNormal Знак"/>
    <w:link w:val="ConsPlusNormal0"/>
    <w:qFormat/>
    <w:locked/>
    <w:rsid w:val="00ED539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D53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product">
    <w:name w:val="hproduct"/>
    <w:basedOn w:val="a0"/>
    <w:qFormat/>
    <w:rsid w:val="00ED5393"/>
  </w:style>
  <w:style w:type="paragraph" w:styleId="af7">
    <w:name w:val="No Spacing"/>
    <w:qFormat/>
    <w:rsid w:val="00ED5393"/>
    <w:pPr>
      <w:suppressAutoHyphens/>
    </w:pPr>
    <w:rPr>
      <w:rFonts w:eastAsia="Times New Roman"/>
      <w:sz w:val="24"/>
      <w:szCs w:val="28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ED53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3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5393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539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539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sid w:val="00ED5393"/>
    <w:rPr>
      <w:rFonts w:ascii="Arial" w:hAnsi="Arial" w:cs="Arial"/>
      <w:color w:val="800080"/>
      <w:u w:val="single"/>
      <w:lang w:val="ru-RU"/>
    </w:rPr>
  </w:style>
  <w:style w:type="character" w:styleId="a4">
    <w:name w:val="footnote reference"/>
    <w:uiPriority w:val="99"/>
    <w:qFormat/>
    <w:rsid w:val="00ED5393"/>
    <w:rPr>
      <w:rFonts w:ascii="Arial" w:hAnsi="Arial" w:cs="Arial"/>
      <w:vertAlign w:val="superscript"/>
      <w:lang w:val="ru-RU"/>
    </w:rPr>
  </w:style>
  <w:style w:type="character" w:styleId="a5">
    <w:name w:val="endnote reference"/>
    <w:uiPriority w:val="99"/>
    <w:qFormat/>
    <w:rsid w:val="00ED5393"/>
    <w:rPr>
      <w:rFonts w:ascii="Arial" w:hAnsi="Arial" w:cs="Arial"/>
      <w:vertAlign w:val="superscript"/>
      <w:lang w:val="ru-RU"/>
    </w:rPr>
  </w:style>
  <w:style w:type="character" w:styleId="a6">
    <w:name w:val="Emphasis"/>
    <w:uiPriority w:val="20"/>
    <w:qFormat/>
    <w:rsid w:val="00ED5393"/>
    <w:rPr>
      <w:i/>
    </w:rPr>
  </w:style>
  <w:style w:type="character" w:styleId="a7">
    <w:name w:val="Hyperlink"/>
    <w:uiPriority w:val="99"/>
    <w:qFormat/>
    <w:rsid w:val="00ED5393"/>
    <w:rPr>
      <w:rFonts w:ascii="Arial" w:hAnsi="Arial" w:cs="Arial"/>
      <w:color w:val="0000FF"/>
      <w:u w:val="single"/>
      <w:lang w:val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ED53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qFormat/>
    <w:rsid w:val="00ED5393"/>
    <w:pPr>
      <w:spacing w:after="120"/>
      <w:ind w:left="283" w:firstLine="567"/>
    </w:pPr>
    <w:rPr>
      <w:sz w:val="16"/>
      <w:szCs w:val="16"/>
    </w:rPr>
  </w:style>
  <w:style w:type="paragraph" w:styleId="aa">
    <w:name w:val="endnote text"/>
    <w:basedOn w:val="a"/>
    <w:link w:val="ab"/>
    <w:uiPriority w:val="99"/>
    <w:qFormat/>
    <w:rsid w:val="00ED5393"/>
  </w:style>
  <w:style w:type="paragraph" w:styleId="ac">
    <w:name w:val="caption"/>
    <w:basedOn w:val="a"/>
    <w:next w:val="a"/>
    <w:uiPriority w:val="99"/>
    <w:qFormat/>
    <w:rsid w:val="00ED5393"/>
    <w:rPr>
      <w:b/>
      <w:bCs/>
      <w:sz w:val="18"/>
      <w:szCs w:val="18"/>
    </w:rPr>
  </w:style>
  <w:style w:type="paragraph" w:styleId="ad">
    <w:name w:val="footnote text"/>
    <w:basedOn w:val="a"/>
    <w:link w:val="ae"/>
    <w:uiPriority w:val="99"/>
    <w:qFormat/>
    <w:rsid w:val="00ED5393"/>
  </w:style>
  <w:style w:type="paragraph" w:styleId="af">
    <w:name w:val="header"/>
    <w:basedOn w:val="a"/>
    <w:link w:val="af0"/>
    <w:uiPriority w:val="99"/>
    <w:qFormat/>
    <w:rsid w:val="00ED5393"/>
  </w:style>
  <w:style w:type="paragraph" w:styleId="af1">
    <w:name w:val="Body Text"/>
    <w:basedOn w:val="a"/>
    <w:uiPriority w:val="99"/>
    <w:unhideWhenUsed/>
    <w:qFormat/>
    <w:rsid w:val="00ED5393"/>
    <w:pPr>
      <w:spacing w:after="120"/>
    </w:pPr>
  </w:style>
  <w:style w:type="paragraph" w:styleId="af2">
    <w:name w:val="footer"/>
    <w:basedOn w:val="a"/>
    <w:link w:val="af3"/>
    <w:uiPriority w:val="99"/>
    <w:qFormat/>
    <w:rsid w:val="00ED5393"/>
  </w:style>
  <w:style w:type="paragraph" w:styleId="af4">
    <w:name w:val="Normal (Web)"/>
    <w:basedOn w:val="a"/>
    <w:uiPriority w:val="99"/>
    <w:semiHidden/>
    <w:unhideWhenUsed/>
    <w:qFormat/>
    <w:rsid w:val="00ED539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qFormat/>
    <w:rsid w:val="00E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qFormat/>
    <w:rsid w:val="00ED53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qFormat/>
    <w:rsid w:val="00ED5393"/>
    <w:rPr>
      <w:b/>
      <w:bCs/>
      <w:sz w:val="32"/>
      <w:szCs w:val="32"/>
      <w:lang w:val="ru-RU"/>
    </w:rPr>
  </w:style>
  <w:style w:type="character" w:customStyle="1" w:styleId="Heading2Char">
    <w:name w:val="Heading 2 Char"/>
    <w:uiPriority w:val="9"/>
    <w:semiHidden/>
    <w:qFormat/>
    <w:rsid w:val="00ED53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qFormat/>
    <w:rsid w:val="00ED5393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uiPriority w:val="9"/>
    <w:semiHidden/>
    <w:qFormat/>
    <w:rsid w:val="00ED5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qFormat/>
    <w:rsid w:val="00ED5393"/>
    <w:rPr>
      <w:b/>
      <w:bCs/>
      <w:sz w:val="26"/>
      <w:szCs w:val="26"/>
      <w:lang w:val="ru-RU"/>
    </w:rPr>
  </w:style>
  <w:style w:type="paragraph" w:customStyle="1" w:styleId="xl65">
    <w:name w:val="xl65"/>
    <w:basedOn w:val="a"/>
    <w:uiPriority w:val="99"/>
    <w:qFormat/>
    <w:rsid w:val="00ED5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left="9" w:right="9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qFormat/>
    <w:rsid w:val="00ED5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left="9" w:right="9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qFormat/>
    <w:rsid w:val="00ED5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left="9" w:right="9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semiHidden/>
    <w:qFormat/>
    <w:rsid w:val="00ED5393"/>
    <w:rPr>
      <w:rFonts w:ascii="Calibri" w:hAnsi="Calibri" w:cs="Calibri"/>
    </w:rPr>
  </w:style>
  <w:style w:type="character" w:customStyle="1" w:styleId="af0">
    <w:name w:val="Верхний колонтитул Знак"/>
    <w:link w:val="af"/>
    <w:uiPriority w:val="99"/>
    <w:qFormat/>
    <w:rsid w:val="00ED5393"/>
    <w:rPr>
      <w:sz w:val="22"/>
      <w:szCs w:val="22"/>
      <w:lang w:val="ru-RU"/>
    </w:rPr>
  </w:style>
  <w:style w:type="character" w:customStyle="1" w:styleId="FooterChar">
    <w:name w:val="Footer Char"/>
    <w:uiPriority w:val="99"/>
    <w:semiHidden/>
    <w:qFormat/>
    <w:rsid w:val="00ED5393"/>
    <w:rPr>
      <w:rFonts w:ascii="Calibri" w:hAnsi="Calibri" w:cs="Calibri"/>
    </w:rPr>
  </w:style>
  <w:style w:type="character" w:customStyle="1" w:styleId="af3">
    <w:name w:val="Нижний колонтитул Знак"/>
    <w:link w:val="af2"/>
    <w:uiPriority w:val="99"/>
    <w:qFormat/>
    <w:rsid w:val="00ED5393"/>
    <w:rPr>
      <w:sz w:val="22"/>
      <w:szCs w:val="22"/>
      <w:lang w:val="ru-RU"/>
    </w:rPr>
  </w:style>
  <w:style w:type="character" w:customStyle="1" w:styleId="FootnoteTextChar">
    <w:name w:val="Footnote Text Char"/>
    <w:uiPriority w:val="99"/>
    <w:semiHidden/>
    <w:qFormat/>
    <w:rsid w:val="00ED5393"/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qFormat/>
    <w:rsid w:val="00ED5393"/>
    <w:rPr>
      <w:sz w:val="22"/>
      <w:szCs w:val="22"/>
      <w:lang w:val="ru-RU"/>
    </w:rPr>
  </w:style>
  <w:style w:type="character" w:customStyle="1" w:styleId="EndnoteTextChar">
    <w:name w:val="Endnote Text Char"/>
    <w:uiPriority w:val="99"/>
    <w:semiHidden/>
    <w:qFormat/>
    <w:rsid w:val="00ED5393"/>
    <w:rPr>
      <w:rFonts w:ascii="Calibri" w:hAnsi="Calibri" w:cs="Calibri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qFormat/>
    <w:rsid w:val="00ED5393"/>
    <w:rPr>
      <w:sz w:val="22"/>
      <w:szCs w:val="22"/>
      <w:lang w:val="ru-RU"/>
    </w:rPr>
  </w:style>
  <w:style w:type="paragraph" w:styleId="af6">
    <w:name w:val="List Paragraph"/>
    <w:basedOn w:val="a"/>
    <w:uiPriority w:val="34"/>
    <w:qFormat/>
    <w:rsid w:val="00ED5393"/>
    <w:pPr>
      <w:ind w:left="720"/>
      <w:contextualSpacing/>
    </w:pPr>
  </w:style>
  <w:style w:type="character" w:customStyle="1" w:styleId="ConsPlusNormal">
    <w:name w:val="ConsPlusNormal Знак"/>
    <w:link w:val="ConsPlusNormal0"/>
    <w:qFormat/>
    <w:locked/>
    <w:rsid w:val="00ED539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D53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product">
    <w:name w:val="hproduct"/>
    <w:basedOn w:val="a0"/>
    <w:qFormat/>
    <w:rsid w:val="00ED5393"/>
  </w:style>
  <w:style w:type="paragraph" w:styleId="af7">
    <w:name w:val="No Spacing"/>
    <w:qFormat/>
    <w:rsid w:val="00ED5393"/>
    <w:pPr>
      <w:suppressAutoHyphens/>
    </w:pPr>
    <w:rPr>
      <w:rFonts w:eastAsia="Times New Roman"/>
      <w:sz w:val="24"/>
      <w:szCs w:val="28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ED53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E24E-D006-4E0D-8F14-E7A22804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владимирвладимирвладимирвладимирвладимирвладимирвладимирвладимирвладимирвладимирвладимирвладимирвладимирвладимирвладимир</dc:creator>
  <cp:lastModifiedBy>Экон 2</cp:lastModifiedBy>
  <cp:revision>6</cp:revision>
  <dcterms:created xsi:type="dcterms:W3CDTF">2023-08-12T16:16:00Z</dcterms:created>
  <dcterms:modified xsi:type="dcterms:W3CDTF">2024-03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4EA93AABA9674D9F8D24678D70FD446E</vt:lpwstr>
  </property>
</Properties>
</file>